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C8" w:rsidRPr="00D3057C" w:rsidRDefault="00DA7338" w:rsidP="00AB5DC8">
      <w:pPr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 xml:space="preserve"> </w:t>
      </w:r>
      <w:r w:rsidR="00AB5DC8" w:rsidRPr="00D3057C">
        <w:rPr>
          <w:rFonts w:ascii="ＭＳ 明朝" w:hAnsi="ＭＳ 明朝" w:hint="eastAsia"/>
          <w:sz w:val="24"/>
          <w:szCs w:val="24"/>
        </w:rPr>
        <w:t>(様式</w:t>
      </w:r>
      <w:r w:rsidR="00AB5DC8">
        <w:rPr>
          <w:rFonts w:ascii="ＭＳ 明朝" w:hAnsi="ＭＳ 明朝" w:hint="eastAsia"/>
          <w:sz w:val="24"/>
          <w:szCs w:val="24"/>
        </w:rPr>
        <w:t>３</w:t>
      </w:r>
      <w:r w:rsidR="00AB5DC8" w:rsidRPr="00D3057C">
        <w:rPr>
          <w:rFonts w:ascii="ＭＳ 明朝" w:hAnsi="ＭＳ 明朝" w:hint="eastAsia"/>
          <w:sz w:val="24"/>
          <w:szCs w:val="24"/>
        </w:rPr>
        <w:t>)</w:t>
      </w:r>
    </w:p>
    <w:p w:rsidR="008C7482" w:rsidRDefault="008C7482" w:rsidP="008C7482">
      <w:pPr>
        <w:jc w:val="center"/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>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食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調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理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業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務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実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績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書</w:t>
      </w:r>
    </w:p>
    <w:p w:rsidR="008C7482" w:rsidRPr="001135BE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3D1AC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8C7482">
        <w:rPr>
          <w:rFonts w:ascii="ＭＳ 明朝" w:hAnsi="ＭＳ 明朝" w:hint="eastAsia"/>
          <w:sz w:val="24"/>
          <w:szCs w:val="24"/>
        </w:rPr>
        <w:t xml:space="preserve">　給食調理業務の受託実績（過去３年間）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（富山県内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6"/>
        <w:gridCol w:w="3230"/>
        <w:gridCol w:w="850"/>
        <w:gridCol w:w="898"/>
        <w:gridCol w:w="898"/>
        <w:gridCol w:w="898"/>
        <w:gridCol w:w="2430"/>
      </w:tblGrid>
      <w:tr w:rsidR="008C7482" w:rsidTr="00DD1D5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Default="003D1AC2" w:rsidP="003D1A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病　院</w:t>
            </w:r>
            <w:r w:rsidR="008C7482">
              <w:rPr>
                <w:rFonts w:ascii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375FF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282201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Tr="00DD1D5C">
        <w:tc>
          <w:tcPr>
            <w:tcW w:w="456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tcBorders>
              <w:top w:val="double" w:sz="4" w:space="0" w:color="auto"/>
            </w:tcBorders>
            <w:vAlign w:val="center"/>
          </w:tcPr>
          <w:p w:rsidR="008C7482" w:rsidRPr="0085576D" w:rsidRDefault="008C7482" w:rsidP="003D1AC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3D1AC2">
              <w:rPr>
                <w:rFonts w:ascii="ＭＳ 明朝" w:hAnsi="ＭＳ 明朝" w:hint="eastAsia"/>
                <w:sz w:val="24"/>
                <w:szCs w:val="24"/>
              </w:rPr>
              <w:t>箇所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記入欄が不足する場合は、追加してすべて記入してください。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（県外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8"/>
        <w:gridCol w:w="3086"/>
        <w:gridCol w:w="994"/>
        <w:gridCol w:w="898"/>
        <w:gridCol w:w="898"/>
        <w:gridCol w:w="898"/>
        <w:gridCol w:w="2430"/>
      </w:tblGrid>
      <w:tr w:rsidR="005222B0" w:rsidRPr="005222B0" w:rsidTr="00CC30C7">
        <w:tc>
          <w:tcPr>
            <w:tcW w:w="458" w:type="dxa"/>
            <w:vMerge w:val="restart"/>
            <w:shd w:val="clear" w:color="auto" w:fill="E0E0E0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</w:p>
        </w:tc>
        <w:tc>
          <w:tcPr>
            <w:tcW w:w="3086" w:type="dxa"/>
            <w:vMerge w:val="restart"/>
            <w:shd w:val="clear" w:color="auto" w:fill="E0E0E0"/>
            <w:vAlign w:val="center"/>
          </w:tcPr>
          <w:p w:rsidR="008C7482" w:rsidRPr="005222B0" w:rsidRDefault="003D1AC2" w:rsidP="008447F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病　院　</w:t>
            </w:r>
            <w:r w:rsidR="008447FE"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994" w:type="dxa"/>
            <w:vMerge w:val="restart"/>
            <w:shd w:val="clear" w:color="auto" w:fill="E0E0E0"/>
            <w:vAlign w:val="center"/>
          </w:tcPr>
          <w:p w:rsidR="00CC30C7" w:rsidRPr="005222B0" w:rsidRDefault="00CC30C7" w:rsidP="00CC30C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許可</w:t>
            </w:r>
          </w:p>
          <w:p w:rsidR="008C7482" w:rsidRPr="005222B0" w:rsidRDefault="00CC30C7" w:rsidP="00CC30C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病床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</w:tr>
      <w:tr w:rsidR="005222B0" w:rsidRPr="005222B0" w:rsidTr="00CC30C7">
        <w:tc>
          <w:tcPr>
            <w:tcW w:w="458" w:type="dxa"/>
            <w:vMerge/>
          </w:tcPr>
          <w:p w:rsidR="008C7482" w:rsidRPr="005222B0" w:rsidRDefault="008C7482" w:rsidP="008C748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8C7482" w:rsidRPr="005222B0" w:rsidRDefault="008C7482" w:rsidP="008C748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C7482" w:rsidRPr="005222B0" w:rsidRDefault="008C7482" w:rsidP="008C748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Pr="005222B0" w:rsidRDefault="008C7482" w:rsidP="008C748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222B0" w:rsidRPr="005222B0" w:rsidTr="00CC30C7">
        <w:tc>
          <w:tcPr>
            <w:tcW w:w="458" w:type="dxa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086" w:type="dxa"/>
            <w:vAlign w:val="center"/>
          </w:tcPr>
          <w:p w:rsidR="008C7482" w:rsidRPr="005222B0" w:rsidRDefault="008C7482" w:rsidP="00CC30C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8447FE"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箇所</w:t>
            </w:r>
          </w:p>
        </w:tc>
        <w:tc>
          <w:tcPr>
            <w:tcW w:w="994" w:type="dxa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Pr="005222B0" w:rsidRDefault="008C7482" w:rsidP="008C748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Pr="005222B0" w:rsidRDefault="008C7482" w:rsidP="008C748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Pr="005222B0" w:rsidRDefault="008C7482" w:rsidP="008C748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Pr="005222B0" w:rsidRDefault="008C7482" w:rsidP="008C748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222B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  <w:r w:rsidRPr="005222B0">
        <w:rPr>
          <w:rFonts w:ascii="ＭＳ 明朝" w:hAnsi="ＭＳ 明朝" w:hint="eastAsia"/>
          <w:color w:val="000000" w:themeColor="text1"/>
          <w:sz w:val="24"/>
          <w:szCs w:val="24"/>
        </w:rPr>
        <w:t>※全</w:t>
      </w:r>
      <w:r w:rsidR="008447FE" w:rsidRPr="005222B0">
        <w:rPr>
          <w:rFonts w:ascii="ＭＳ 明朝" w:hAnsi="ＭＳ 明朝" w:hint="eastAsia"/>
          <w:color w:val="000000" w:themeColor="text1"/>
          <w:sz w:val="24"/>
          <w:szCs w:val="24"/>
        </w:rPr>
        <w:t>受託病院名</w:t>
      </w:r>
      <w:r w:rsidRPr="005222B0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CC30C7" w:rsidRPr="005222B0">
        <w:rPr>
          <w:rFonts w:ascii="ＭＳ 明朝" w:hAnsi="ＭＳ 明朝" w:hint="eastAsia"/>
          <w:color w:val="000000" w:themeColor="text1"/>
          <w:sz w:val="24"/>
          <w:szCs w:val="24"/>
        </w:rPr>
        <w:t>許可病床数</w:t>
      </w:r>
      <w:r w:rsidRPr="005222B0">
        <w:rPr>
          <w:rFonts w:ascii="ＭＳ 明朝" w:hAnsi="ＭＳ 明朝" w:hint="eastAsia"/>
          <w:color w:val="000000" w:themeColor="text1"/>
          <w:sz w:val="24"/>
          <w:szCs w:val="24"/>
        </w:rPr>
        <w:t>、契約期間を</w:t>
      </w:r>
      <w:bookmarkEnd w:id="0"/>
      <w:r>
        <w:rPr>
          <w:rFonts w:ascii="ＭＳ 明朝" w:hAnsi="ＭＳ 明朝" w:hint="eastAsia"/>
          <w:sz w:val="24"/>
          <w:szCs w:val="24"/>
        </w:rPr>
        <w:t>記入した一覧表を添付してください。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以外（県内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6"/>
        <w:gridCol w:w="3230"/>
        <w:gridCol w:w="850"/>
        <w:gridCol w:w="898"/>
        <w:gridCol w:w="898"/>
        <w:gridCol w:w="898"/>
        <w:gridCol w:w="2430"/>
      </w:tblGrid>
      <w:tr w:rsidR="008C7482" w:rsidTr="00DD1D5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　設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375FF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282201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Tr="00DD1D5C">
        <w:tc>
          <w:tcPr>
            <w:tcW w:w="456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447FE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　　　　　　　箇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tcBorders>
              <w:top w:val="double" w:sz="4" w:space="0" w:color="auto"/>
            </w:tcBorders>
            <w:vAlign w:val="center"/>
          </w:tcPr>
          <w:p w:rsidR="008C7482" w:rsidRPr="0085576D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箇所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447FE" w:rsidRDefault="008447FE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４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以外（県外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6"/>
        <w:gridCol w:w="3230"/>
        <w:gridCol w:w="850"/>
        <w:gridCol w:w="898"/>
        <w:gridCol w:w="898"/>
        <w:gridCol w:w="898"/>
        <w:gridCol w:w="2430"/>
      </w:tblGrid>
      <w:tr w:rsidR="008C7482" w:rsidTr="00DD1D5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　設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375FF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282201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Tr="00DD1D5C">
        <w:tc>
          <w:tcPr>
            <w:tcW w:w="456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　　　　　　　箇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vAlign w:val="center"/>
          </w:tcPr>
          <w:p w:rsidR="008C7482" w:rsidRPr="0085576D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箇所</w:t>
            </w: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186B87" w:rsidRDefault="00186B87" w:rsidP="00A85851">
      <w:pPr>
        <w:rPr>
          <w:rFonts w:ascii="ＭＳ 明朝" w:hAnsi="ＭＳ 明朝"/>
          <w:sz w:val="24"/>
          <w:szCs w:val="24"/>
        </w:rPr>
      </w:pPr>
    </w:p>
    <w:sectPr w:rsidR="00186B87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89" w:rsidRDefault="00386089" w:rsidP="002C44AA">
      <w:r>
        <w:separator/>
      </w:r>
    </w:p>
  </w:endnote>
  <w:endnote w:type="continuationSeparator" w:id="0">
    <w:p w:rsidR="00386089" w:rsidRDefault="00386089" w:rsidP="002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89" w:rsidRDefault="00386089" w:rsidP="002C44AA">
      <w:r>
        <w:separator/>
      </w:r>
    </w:p>
  </w:footnote>
  <w:footnote w:type="continuationSeparator" w:id="0">
    <w:p w:rsidR="00386089" w:rsidRDefault="00386089" w:rsidP="002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5" w15:restartNumberingAfterBreak="0">
    <w:nsid w:val="39855CB2"/>
    <w:multiLevelType w:val="hybridMultilevel"/>
    <w:tmpl w:val="B2A843A0"/>
    <w:lvl w:ilvl="0" w:tplc="12A4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B1BC5"/>
    <w:multiLevelType w:val="hybridMultilevel"/>
    <w:tmpl w:val="71E863A0"/>
    <w:lvl w:ilvl="0" w:tplc="EF32F32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8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591429C9"/>
    <w:multiLevelType w:val="hybridMultilevel"/>
    <w:tmpl w:val="13F04FB0"/>
    <w:lvl w:ilvl="0" w:tplc="7988BBF4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FA1856"/>
    <w:multiLevelType w:val="hybridMultilevel"/>
    <w:tmpl w:val="9C109164"/>
    <w:lvl w:ilvl="0" w:tplc="38CA0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52F07"/>
    <w:rsid w:val="00053FDD"/>
    <w:rsid w:val="000546FA"/>
    <w:rsid w:val="00055484"/>
    <w:rsid w:val="00055A62"/>
    <w:rsid w:val="00062EF8"/>
    <w:rsid w:val="00064B72"/>
    <w:rsid w:val="00067165"/>
    <w:rsid w:val="000716AC"/>
    <w:rsid w:val="00071D62"/>
    <w:rsid w:val="00071E9A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5331"/>
    <w:rsid w:val="000D71F4"/>
    <w:rsid w:val="000E04C9"/>
    <w:rsid w:val="000E182C"/>
    <w:rsid w:val="000E1AC2"/>
    <w:rsid w:val="000E513A"/>
    <w:rsid w:val="000F1870"/>
    <w:rsid w:val="000F2924"/>
    <w:rsid w:val="000F48B8"/>
    <w:rsid w:val="000F665C"/>
    <w:rsid w:val="001000C7"/>
    <w:rsid w:val="00100316"/>
    <w:rsid w:val="00100C69"/>
    <w:rsid w:val="00101EAA"/>
    <w:rsid w:val="001045E3"/>
    <w:rsid w:val="00104C1E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6F8D"/>
    <w:rsid w:val="001376BB"/>
    <w:rsid w:val="00137BDF"/>
    <w:rsid w:val="00140200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3BA2"/>
    <w:rsid w:val="001657BD"/>
    <w:rsid w:val="00165E70"/>
    <w:rsid w:val="00166F3F"/>
    <w:rsid w:val="00167F4F"/>
    <w:rsid w:val="0017189C"/>
    <w:rsid w:val="00172DDE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86B87"/>
    <w:rsid w:val="001905C2"/>
    <w:rsid w:val="00191C2E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EBA"/>
    <w:rsid w:val="001C2E9D"/>
    <w:rsid w:val="001C3143"/>
    <w:rsid w:val="001C3837"/>
    <w:rsid w:val="001C4239"/>
    <w:rsid w:val="001C7E1D"/>
    <w:rsid w:val="001D12E9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C33"/>
    <w:rsid w:val="001F3F2D"/>
    <w:rsid w:val="001F4398"/>
    <w:rsid w:val="001F6D53"/>
    <w:rsid w:val="00200390"/>
    <w:rsid w:val="00201349"/>
    <w:rsid w:val="00202516"/>
    <w:rsid w:val="00203F80"/>
    <w:rsid w:val="002052D8"/>
    <w:rsid w:val="002077A1"/>
    <w:rsid w:val="00212589"/>
    <w:rsid w:val="00212657"/>
    <w:rsid w:val="00215C18"/>
    <w:rsid w:val="002171CF"/>
    <w:rsid w:val="00217A13"/>
    <w:rsid w:val="002206AD"/>
    <w:rsid w:val="00221F23"/>
    <w:rsid w:val="0022272A"/>
    <w:rsid w:val="00222ECC"/>
    <w:rsid w:val="00225391"/>
    <w:rsid w:val="002257A7"/>
    <w:rsid w:val="00225BCC"/>
    <w:rsid w:val="002270AF"/>
    <w:rsid w:val="002307B5"/>
    <w:rsid w:val="0023369F"/>
    <w:rsid w:val="00233BA6"/>
    <w:rsid w:val="00233E3E"/>
    <w:rsid w:val="002354B0"/>
    <w:rsid w:val="00240FF1"/>
    <w:rsid w:val="00241671"/>
    <w:rsid w:val="00242475"/>
    <w:rsid w:val="00242BD1"/>
    <w:rsid w:val="0024487F"/>
    <w:rsid w:val="002468D3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CC3"/>
    <w:rsid w:val="00275073"/>
    <w:rsid w:val="002762FC"/>
    <w:rsid w:val="00276F86"/>
    <w:rsid w:val="00282FC8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381"/>
    <w:rsid w:val="002A67C0"/>
    <w:rsid w:val="002B0441"/>
    <w:rsid w:val="002B3907"/>
    <w:rsid w:val="002B42A9"/>
    <w:rsid w:val="002B52CB"/>
    <w:rsid w:val="002B6919"/>
    <w:rsid w:val="002C44AA"/>
    <w:rsid w:val="002C507D"/>
    <w:rsid w:val="002C657A"/>
    <w:rsid w:val="002C6CF3"/>
    <w:rsid w:val="002C72EB"/>
    <w:rsid w:val="002D0175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E7D1C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6F0B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66AF"/>
    <w:rsid w:val="00377676"/>
    <w:rsid w:val="00377827"/>
    <w:rsid w:val="00381A08"/>
    <w:rsid w:val="0038595E"/>
    <w:rsid w:val="00386089"/>
    <w:rsid w:val="003918F3"/>
    <w:rsid w:val="00391ADF"/>
    <w:rsid w:val="00391AE4"/>
    <w:rsid w:val="003952C9"/>
    <w:rsid w:val="00395E29"/>
    <w:rsid w:val="003A0F78"/>
    <w:rsid w:val="003A2D78"/>
    <w:rsid w:val="003A56FD"/>
    <w:rsid w:val="003A5AEE"/>
    <w:rsid w:val="003A677E"/>
    <w:rsid w:val="003B08B6"/>
    <w:rsid w:val="003B1F4C"/>
    <w:rsid w:val="003B30BE"/>
    <w:rsid w:val="003B5A03"/>
    <w:rsid w:val="003B5F61"/>
    <w:rsid w:val="003C1310"/>
    <w:rsid w:val="003C1D72"/>
    <w:rsid w:val="003C3A53"/>
    <w:rsid w:val="003C487B"/>
    <w:rsid w:val="003C7016"/>
    <w:rsid w:val="003C76A5"/>
    <w:rsid w:val="003D07E7"/>
    <w:rsid w:val="003D1AC2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F0D8E"/>
    <w:rsid w:val="003F0FEB"/>
    <w:rsid w:val="003F4696"/>
    <w:rsid w:val="003F7C0C"/>
    <w:rsid w:val="00402376"/>
    <w:rsid w:val="00402C72"/>
    <w:rsid w:val="004036E8"/>
    <w:rsid w:val="004038D1"/>
    <w:rsid w:val="004046F7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E4156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51A5"/>
    <w:rsid w:val="00520054"/>
    <w:rsid w:val="00520375"/>
    <w:rsid w:val="005222B0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45C07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58F2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0E4"/>
    <w:rsid w:val="00594A2F"/>
    <w:rsid w:val="00594F88"/>
    <w:rsid w:val="00595D6D"/>
    <w:rsid w:val="0059679D"/>
    <w:rsid w:val="005A30E4"/>
    <w:rsid w:val="005A442A"/>
    <w:rsid w:val="005A596E"/>
    <w:rsid w:val="005B0C61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7C3"/>
    <w:rsid w:val="005D71C4"/>
    <w:rsid w:val="005E07B8"/>
    <w:rsid w:val="005E099A"/>
    <w:rsid w:val="005E4263"/>
    <w:rsid w:val="005E435C"/>
    <w:rsid w:val="005E61D6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50BB4"/>
    <w:rsid w:val="006512C7"/>
    <w:rsid w:val="0065148A"/>
    <w:rsid w:val="006537A8"/>
    <w:rsid w:val="00653F14"/>
    <w:rsid w:val="006541CD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455C"/>
    <w:rsid w:val="006949B0"/>
    <w:rsid w:val="00694CCA"/>
    <w:rsid w:val="00694DE5"/>
    <w:rsid w:val="00694EE9"/>
    <w:rsid w:val="00695961"/>
    <w:rsid w:val="00696B80"/>
    <w:rsid w:val="006A472F"/>
    <w:rsid w:val="006A61CD"/>
    <w:rsid w:val="006A7592"/>
    <w:rsid w:val="006B076A"/>
    <w:rsid w:val="006B1D8E"/>
    <w:rsid w:val="006B1E22"/>
    <w:rsid w:val="006B34B2"/>
    <w:rsid w:val="006B4426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951"/>
    <w:rsid w:val="006D32EA"/>
    <w:rsid w:val="006D3491"/>
    <w:rsid w:val="006D34C6"/>
    <w:rsid w:val="006D43C1"/>
    <w:rsid w:val="006D7FD5"/>
    <w:rsid w:val="006E0396"/>
    <w:rsid w:val="006E7094"/>
    <w:rsid w:val="006E7625"/>
    <w:rsid w:val="006E7720"/>
    <w:rsid w:val="006F3F27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3F29"/>
    <w:rsid w:val="007246C5"/>
    <w:rsid w:val="007264B9"/>
    <w:rsid w:val="00731292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49F3"/>
    <w:rsid w:val="007564BE"/>
    <w:rsid w:val="00757ABC"/>
    <w:rsid w:val="00757B3A"/>
    <w:rsid w:val="00757E68"/>
    <w:rsid w:val="00760E9D"/>
    <w:rsid w:val="00763C3B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919F2"/>
    <w:rsid w:val="00791D85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07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7637"/>
    <w:rsid w:val="00840197"/>
    <w:rsid w:val="008419B7"/>
    <w:rsid w:val="00841D93"/>
    <w:rsid w:val="00843636"/>
    <w:rsid w:val="008447FE"/>
    <w:rsid w:val="0084676B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897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3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31BB"/>
    <w:rsid w:val="00903993"/>
    <w:rsid w:val="00903D9A"/>
    <w:rsid w:val="0090588D"/>
    <w:rsid w:val="00910321"/>
    <w:rsid w:val="0091242D"/>
    <w:rsid w:val="00916C85"/>
    <w:rsid w:val="009201DE"/>
    <w:rsid w:val="00921B8F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B89"/>
    <w:rsid w:val="009E524B"/>
    <w:rsid w:val="009E56CA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9E"/>
    <w:rsid w:val="00A53EDF"/>
    <w:rsid w:val="00A566CF"/>
    <w:rsid w:val="00A576CE"/>
    <w:rsid w:val="00A57743"/>
    <w:rsid w:val="00A60258"/>
    <w:rsid w:val="00A6083D"/>
    <w:rsid w:val="00A6134A"/>
    <w:rsid w:val="00A61F76"/>
    <w:rsid w:val="00A6284A"/>
    <w:rsid w:val="00A62E47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331D"/>
    <w:rsid w:val="00A74C0E"/>
    <w:rsid w:val="00A76B3C"/>
    <w:rsid w:val="00A81284"/>
    <w:rsid w:val="00A81545"/>
    <w:rsid w:val="00A81578"/>
    <w:rsid w:val="00A8251C"/>
    <w:rsid w:val="00A842E1"/>
    <w:rsid w:val="00A85851"/>
    <w:rsid w:val="00A86D64"/>
    <w:rsid w:val="00A93944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5DC8"/>
    <w:rsid w:val="00AB641F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4F98"/>
    <w:rsid w:val="00AF5989"/>
    <w:rsid w:val="00AF6345"/>
    <w:rsid w:val="00AF7150"/>
    <w:rsid w:val="00B01029"/>
    <w:rsid w:val="00B0127A"/>
    <w:rsid w:val="00B013A0"/>
    <w:rsid w:val="00B03D2D"/>
    <w:rsid w:val="00B04A46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1E29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C45"/>
    <w:rsid w:val="00B75606"/>
    <w:rsid w:val="00B767E6"/>
    <w:rsid w:val="00B77A47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A7B5F"/>
    <w:rsid w:val="00BB0CA1"/>
    <w:rsid w:val="00BB143D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51EA"/>
    <w:rsid w:val="00C06CDA"/>
    <w:rsid w:val="00C11266"/>
    <w:rsid w:val="00C12E66"/>
    <w:rsid w:val="00C15492"/>
    <w:rsid w:val="00C156BC"/>
    <w:rsid w:val="00C167C4"/>
    <w:rsid w:val="00C16BFB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5EE"/>
    <w:rsid w:val="00C56ACF"/>
    <w:rsid w:val="00C60061"/>
    <w:rsid w:val="00C61274"/>
    <w:rsid w:val="00C612E5"/>
    <w:rsid w:val="00C61793"/>
    <w:rsid w:val="00C63D74"/>
    <w:rsid w:val="00C63F3A"/>
    <w:rsid w:val="00C63F57"/>
    <w:rsid w:val="00C6434D"/>
    <w:rsid w:val="00C647DC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8D8"/>
    <w:rsid w:val="00C854B8"/>
    <w:rsid w:val="00C9028F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B33C3"/>
    <w:rsid w:val="00CB4099"/>
    <w:rsid w:val="00CB4602"/>
    <w:rsid w:val="00CB5A69"/>
    <w:rsid w:val="00CB6575"/>
    <w:rsid w:val="00CC0682"/>
    <w:rsid w:val="00CC2AE2"/>
    <w:rsid w:val="00CC30C7"/>
    <w:rsid w:val="00CC398C"/>
    <w:rsid w:val="00CC3D24"/>
    <w:rsid w:val="00CC5110"/>
    <w:rsid w:val="00CC6F69"/>
    <w:rsid w:val="00CC745A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09D2"/>
    <w:rsid w:val="00CF4268"/>
    <w:rsid w:val="00CF6DD0"/>
    <w:rsid w:val="00D02BAC"/>
    <w:rsid w:val="00D120D5"/>
    <w:rsid w:val="00D1300F"/>
    <w:rsid w:val="00D13380"/>
    <w:rsid w:val="00D16F2B"/>
    <w:rsid w:val="00D16F3C"/>
    <w:rsid w:val="00D206A7"/>
    <w:rsid w:val="00D23F0D"/>
    <w:rsid w:val="00D23FD0"/>
    <w:rsid w:val="00D2635D"/>
    <w:rsid w:val="00D26C1D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61995"/>
    <w:rsid w:val="00D64B52"/>
    <w:rsid w:val="00D65A9C"/>
    <w:rsid w:val="00D66362"/>
    <w:rsid w:val="00D664D1"/>
    <w:rsid w:val="00D66D2D"/>
    <w:rsid w:val="00D70896"/>
    <w:rsid w:val="00D72BF1"/>
    <w:rsid w:val="00D74C4E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338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129"/>
    <w:rsid w:val="00DC6B51"/>
    <w:rsid w:val="00DC7D1E"/>
    <w:rsid w:val="00DD0AB4"/>
    <w:rsid w:val="00DD1D5C"/>
    <w:rsid w:val="00DD2273"/>
    <w:rsid w:val="00DD301D"/>
    <w:rsid w:val="00DD6AD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2D4E"/>
    <w:rsid w:val="00E54977"/>
    <w:rsid w:val="00E54F74"/>
    <w:rsid w:val="00E553E7"/>
    <w:rsid w:val="00E57390"/>
    <w:rsid w:val="00E57609"/>
    <w:rsid w:val="00E61BCA"/>
    <w:rsid w:val="00E631E0"/>
    <w:rsid w:val="00E6612C"/>
    <w:rsid w:val="00E66F09"/>
    <w:rsid w:val="00E6726B"/>
    <w:rsid w:val="00E67FD5"/>
    <w:rsid w:val="00E709C5"/>
    <w:rsid w:val="00E718C1"/>
    <w:rsid w:val="00E71F0B"/>
    <w:rsid w:val="00E74414"/>
    <w:rsid w:val="00E7705C"/>
    <w:rsid w:val="00E770F9"/>
    <w:rsid w:val="00E81212"/>
    <w:rsid w:val="00E815E6"/>
    <w:rsid w:val="00E8227F"/>
    <w:rsid w:val="00E82C53"/>
    <w:rsid w:val="00E8305B"/>
    <w:rsid w:val="00E83B03"/>
    <w:rsid w:val="00E86D0E"/>
    <w:rsid w:val="00E8751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3F46"/>
    <w:rsid w:val="00EB488E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20B3"/>
    <w:rsid w:val="00ED3DCB"/>
    <w:rsid w:val="00ED3F97"/>
    <w:rsid w:val="00ED44E3"/>
    <w:rsid w:val="00ED65E1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65D9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9040A"/>
    <w:rsid w:val="00F914B5"/>
    <w:rsid w:val="00F917AD"/>
    <w:rsid w:val="00F923DD"/>
    <w:rsid w:val="00F968BE"/>
    <w:rsid w:val="00FA0A7F"/>
    <w:rsid w:val="00FA5994"/>
    <w:rsid w:val="00FB0FF9"/>
    <w:rsid w:val="00FB4502"/>
    <w:rsid w:val="00FB5E8B"/>
    <w:rsid w:val="00FB605D"/>
    <w:rsid w:val="00FB6510"/>
    <w:rsid w:val="00FB6AAD"/>
    <w:rsid w:val="00FB6C8E"/>
    <w:rsid w:val="00FC1518"/>
    <w:rsid w:val="00FC1FBC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A6"/>
    <w:rsid w:val="00FE7AA7"/>
    <w:rsid w:val="00FF0C16"/>
    <w:rsid w:val="00FF14DD"/>
    <w:rsid w:val="00FF2D4C"/>
    <w:rsid w:val="00FF3279"/>
    <w:rsid w:val="00FF3551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AE14DFF-12C0-4934-9117-80E00031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3CC3-8D0F-426E-9570-6971510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creator>Administrator</dc:creator>
  <cp:lastModifiedBy>紺野 純平</cp:lastModifiedBy>
  <cp:revision>7</cp:revision>
  <cp:lastPrinted>2019-10-05T11:01:00Z</cp:lastPrinted>
  <dcterms:created xsi:type="dcterms:W3CDTF">2019-10-05T10:30:00Z</dcterms:created>
  <dcterms:modified xsi:type="dcterms:W3CDTF">2022-08-03T05:05:00Z</dcterms:modified>
</cp:coreProperties>
</file>